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33564959"/>
        <w:docPartObj>
          <w:docPartGallery w:val="Cover Pages"/>
          <w:docPartUnique/>
        </w:docPartObj>
      </w:sdtPr>
      <w:sdtEndPr>
        <w:rPr>
          <w:sz w:val="24"/>
        </w:rPr>
      </w:sdtEndPr>
      <w:sdtContent>
        <w:p w14:paraId="3CAB2A74" w14:textId="77777777" w:rsidR="008B0CB1" w:rsidRDefault="008B0CB1">
          <w:pPr>
            <w:rPr>
              <w:sz w:val="12"/>
            </w:rPr>
          </w:pPr>
          <w:r>
            <w:rPr>
              <w:noProof/>
              <w:sz w:val="12"/>
              <w:lang w:val="es-ES"/>
            </w:rPr>
            <mc:AlternateContent>
              <mc:Choice Requires="wpg">
                <w:drawing>
                  <wp:anchor distT="0" distB="0" distL="114300" distR="114300" simplePos="0" relativeHeight="251659264" behindDoc="1" locked="1" layoutInCell="0" allowOverlap="1" wp14:anchorId="1BEFB0B9" wp14:editId="555B7ACE">
                    <wp:simplePos x="0" y="0"/>
                    <wp:positionH relativeFrom="page">
                      <wp:posOffset>361950</wp:posOffset>
                    </wp:positionH>
                    <wp:positionV relativeFrom="page">
                      <wp:posOffset>361950</wp:posOffset>
                    </wp:positionV>
                    <wp:extent cx="6830568" cy="9957816"/>
                    <wp:effectExtent l="0" t="0" r="8890" b="5715"/>
                    <wp:wrapNone/>
                    <wp:docPr id="102" name="Group 102"/>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103" name="Rectangle 101"/>
                            <wps:cNvSpPr>
                              <a:spLocks noChangeArrowheads="1"/>
                            </wps:cNvSpPr>
                            <wps:spPr bwMode="auto">
                              <a:xfrm>
                                <a:off x="0" y="0"/>
                                <a:ext cx="6830568" cy="9957816"/>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4" name="Picture 104" descr="Layer3"/>
                              <pic:cNvPicPr>
                                <a:picLocks noChangeAspect="1"/>
                              </pic:cNvPicPr>
                            </pic:nvPicPr>
                            <pic:blipFill>
                              <a:blip r:embed="rId9"/>
                              <a:srcRect/>
                              <a:stretch>
                                <a:fillRect/>
                              </a:stretch>
                            </pic:blipFill>
                            <pic:spPr bwMode="auto">
                              <a:xfrm>
                                <a:off x="2181225" y="2190750"/>
                                <a:ext cx="3086100" cy="4991100"/>
                              </a:xfrm>
                              <a:prstGeom prst="rect">
                                <a:avLst/>
                              </a:prstGeom>
                              <a:noFill/>
                            </pic:spPr>
                          </pic:pic>
                          <pic:pic xmlns:pic="http://schemas.openxmlformats.org/drawingml/2006/picture">
                            <pic:nvPicPr>
                              <pic:cNvPr id="109" name="Picture 109" descr="Layer1.png"/>
                              <pic:cNvPicPr>
                                <a:picLocks noChangeAspect="1"/>
                              </pic:cNvPicPr>
                            </pic:nvPicPr>
                            <pic:blipFill>
                              <a:blip r:embed="rId10"/>
                              <a:srcRect/>
                              <a:stretch>
                                <a:fillRect/>
                              </a:stretch>
                            </pic:blipFill>
                            <pic:spPr bwMode="auto">
                              <a:xfrm>
                                <a:off x="3695700" y="4686300"/>
                                <a:ext cx="3028950" cy="4714875"/>
                              </a:xfrm>
                              <a:prstGeom prst="rect">
                                <a:avLst/>
                              </a:prstGeom>
                              <a:noFill/>
                            </pic:spPr>
                          </pic:pic>
                          <pic:pic xmlns:pic="http://schemas.openxmlformats.org/drawingml/2006/picture">
                            <pic:nvPicPr>
                              <pic:cNvPr id="110" name="Picture 110" descr="Layer2"/>
                              <pic:cNvPicPr>
                                <a:picLocks noChangeAspect="1"/>
                              </pic:cNvPicPr>
                            </pic:nvPicPr>
                            <pic:blipFill>
                              <a:blip r:embed="rId11"/>
                              <a:srcRect/>
                              <a:stretch>
                                <a:fillRect/>
                              </a:stretch>
                            </pic:blipFill>
                            <pic:spPr bwMode="auto">
                              <a:xfrm>
                                <a:off x="533400" y="3162300"/>
                                <a:ext cx="3667125" cy="61531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28.5pt;margin-top:28.5pt;width:537.85pt;height:784.1pt;z-index:-251657216;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" o:allowincell="f">
                    <v:rect id="Rectangle 101"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zutwwAA&#10;ANwAAAAPAAAAZHJzL2Rvd25yZXYueG1sRE9NawIxEL0L/Q9hCt40aYXSrkaRoqC92K4iHofNuLu4&#10;mSxJqqu/3hQK3ubxPmcy62wjzuRD7VjDy1CBIC6cqbnUsNsuB+8gQkQ22DgmDVcKMJs+9SaYGXfh&#10;HzrnsRQphEOGGqoY20zKUFRkMQxdS5y4o/MWY4K+lMbjJYXbRr4q9SYt1pwaKmzps6LilP9aDeXH&#10;YveVF+3otl0e/P77tvCbtdK6/9zNxyAidfEh/nevTJqvRvD3TLp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3zut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alt="Layer3" style="position:absolute;left:2181225;top:2190750;width:3086100;height:499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x&#10;9k7FAAAA3AAAAA8AAABkcnMvZG93bnJldi54bWxET01rwkAQvQv9D8sUejObSJGSugZpEUSo1LQ5&#10;eBuyY5KanY3ZbYz/visUvM3jfc4iG00rBupdY1lBEsUgiEurG64UfH+tpy8gnEfW2FomBVdykC0f&#10;JgtMtb3wnobcVyKEsEtRQe19l0rpypoMush2xIE72t6gD7CvpO7xEsJNK2dxPJcGGw4NNXb0VlN5&#10;yn+Ngrz4+Kk+33fnYjjMjslhe11320app8dx9QrC0+jv4n/3Rof58TPcngkX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cfZOxQAAANwAAAAPAAAAAAAAAAAAAAAAAJwC&#10;AABkcnMvZG93bnJldi54bWxQSwUGAAAAAAQABAD3AAAAjgMAAAAA&#10;">
                      <v:imagedata r:id="rId12" o:title="Layer3"/>
                      <v:path arrowok="t"/>
                    </v:shape>
                    <v:shape id="Picture 109" o:spid="_x0000_s1029" type="#_x0000_t75" alt="Layer1.png" style="position:absolute;left:3695700;top:4686300;width:3028950;height:471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M&#10;A8DAAAAA3AAAAA8AAABkcnMvZG93bnJldi54bWxET0uLwjAQvgv+hzDC3jRVYdVqFFdc1uv6uI/J&#10;2FabSbeJWv+9ERa8zcf3nNmisaW4Ue0Lxwr6vQQEsXam4EzBfvfdHYPwAdlg6ZgUPMjDYt5uzTA1&#10;7s6/dNuGTMQQ9ikqyEOoUim9zsmi77mKOHInV1sMEdaZNDXeY7gt5SBJPqXFgmNDjhWtctKX7dUq&#10;GB21GY60X5/t4G/1cz2Uu6/soNRHp1lOQQRqwlv8796YOD+ZwOuZeIG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kwDwMAAAADcAAAADwAAAAAAAAAAAAAAAACcAgAAZHJz&#10;L2Rvd25yZXYueG1sUEsFBgAAAAAEAAQA9wAAAIkDAAAAAA==&#10;">
                      <v:imagedata r:id="rId13" o:title="Layer1.png"/>
                      <v:path arrowok="t"/>
                    </v:shape>
                    <v:shape id="Picture 110" o:spid="_x0000_s1030" type="#_x0000_t75" alt="Layer2" style="position:absolute;left:533400;top:3162300;width:3667125;height:615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0&#10;7GXFAAAA3AAAAA8AAABkcnMvZG93bnJldi54bWxEj0FrwkAQhe+C/2GZQm9mo4XSRjdSBEFKL7XS&#10;9jhmJ9lgdjZkV43/3jkUepvhvXnvm9V69J260BDbwAbmWQ6KuAq25cbA4Ws7ewEVE7LFLjAZuFGE&#10;dTmdrLCw4cqfdNmnRkkIxwINuJT6QutYOfIYs9ATi1aHwWOSdWi0HfAq4b7Tizx/1h5blgaHPW0c&#10;Vaf92Rs4vtY/v1W+OR+3T/2737n4zfhhzOPD+LYElWhM/+a/650V/LngyzMygS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9OxlxQAAANwAAAAPAAAAAAAAAAAAAAAAAJwC&#10;AABkcnMvZG93bnJldi54bWxQSwUGAAAAAAQABAD3AAAAjgMAAAAA&#10;">
                      <v:imagedata r:id="rId14" o:title="Layer2"/>
                      <v:path arrowok="t"/>
                    </v:shape>
                    <w10:wrap anchorx="page" anchory="page"/>
                    <w10:anchorlock/>
                  </v:group>
                </w:pict>
              </mc:Fallback>
            </mc:AlternateContent>
          </w:r>
        </w:p>
        <w:p w14:paraId="0D888AF2" w14:textId="77777777" w:rsidR="008B0CB1" w:rsidRDefault="008B0CB1">
          <w:pPr>
            <w:spacing w:after="240"/>
            <w:rPr>
              <w:rFonts w:asciiTheme="majorHAnsi" w:eastAsiaTheme="majorEastAsia" w:hAnsiTheme="majorHAnsi"/>
              <w:b/>
              <w:color w:val="365F91" w:themeColor="accent1" w:themeShade="BF"/>
              <w:sz w:val="72"/>
              <w:szCs w:val="72"/>
            </w:rPr>
          </w:pPr>
          <w:r>
            <w:rPr>
              <w:rFonts w:asciiTheme="majorHAnsi" w:eastAsiaTheme="majorEastAsia" w:hAnsiTheme="majorHAnsi"/>
              <w:b/>
              <w:color w:val="365F91" w:themeColor="accent1" w:themeShade="BF"/>
              <w:sz w:val="72"/>
              <w:szCs w:val="72"/>
            </w:rPr>
            <w:t>Diseño de Interfaces Web</w:t>
          </w:r>
        </w:p>
        <w:sdt>
          <w:sdtPr>
            <w:rPr>
              <w:rFonts w:asciiTheme="majorHAnsi" w:hAnsiTheme="majorHAnsi"/>
              <w:b/>
              <w:color w:val="365F91" w:themeColor="accent1" w:themeShade="BF"/>
              <w:sz w:val="44"/>
              <w:szCs w:val="44"/>
            </w:rPr>
            <w:alias w:val="Subtítulo"/>
            <w:tag w:val="Subtítulo"/>
            <w:id w:val="16766307"/>
            <w:text/>
          </w:sdtPr>
          <w:sdtContent>
            <w:p w14:paraId="4A47217B" w14:textId="77777777" w:rsidR="008B0CB1" w:rsidRDefault="008B0CB1">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Guión Actividad 2</w:t>
              </w:r>
            </w:p>
          </w:sdtContent>
        </w:sdt>
        <w:p w14:paraId="25DC5509" w14:textId="77777777" w:rsidR="008B0CB1" w:rsidRDefault="00853543">
          <w:pPr>
            <w:spacing w:after="240"/>
            <w:rPr>
              <w:rFonts w:asciiTheme="majorHAnsi" w:hAnsiTheme="majorHAnsi"/>
              <w:b/>
              <w:color w:val="365F91" w:themeColor="accent1" w:themeShade="BF"/>
              <w:sz w:val="36"/>
              <w:szCs w:val="36"/>
            </w:rPr>
          </w:pPr>
          <w:sdt>
            <w:sdtPr>
              <w:rPr>
                <w:rFonts w:asciiTheme="majorHAnsi" w:hAnsiTheme="majorHAnsi"/>
                <w:b/>
                <w:color w:val="365F91" w:themeColor="accent1" w:themeShade="BF"/>
                <w:sz w:val="36"/>
                <w:szCs w:val="36"/>
              </w:rPr>
              <w:alias w:val="Autor"/>
              <w:id w:val="15318896"/>
              <w:dataBinding w:prefixMappings="xmlns:ns0='http://purl.org/dc/elements/1.1/' xmlns:ns1='http://schemas.openxmlformats.org/package/2006/metadata/core-properties' " w:xpath="/ns1:coreProperties[1]/ns0:creator[1]" w:storeItemID="{6C3C8BC8-F283-45AE-878A-BAB7291924A1}"/>
              <w:text/>
            </w:sdtPr>
            <w:sdtContent>
              <w:r w:rsidR="008B0CB1">
                <w:rPr>
                  <w:rFonts w:asciiTheme="majorHAnsi" w:hAnsiTheme="majorHAnsi"/>
                  <w:b/>
                  <w:color w:val="365F91" w:themeColor="accent1" w:themeShade="BF"/>
                  <w:sz w:val="36"/>
                  <w:szCs w:val="36"/>
                </w:rPr>
                <w:t>Regino Bosch Lozano</w:t>
              </w:r>
            </w:sdtContent>
          </w:sdt>
        </w:p>
        <w:p w14:paraId="10B6FC96" w14:textId="77777777" w:rsidR="008B0CB1" w:rsidRDefault="008B0CB1"/>
        <w:p w14:paraId="5704B073" w14:textId="77777777" w:rsidR="008B0CB1" w:rsidRDefault="008B0CB1">
          <w:r>
            <w:br w:type="page"/>
          </w:r>
        </w:p>
      </w:sdtContent>
    </w:sdt>
    <w:p w14:paraId="69F22130" w14:textId="77777777" w:rsidR="007B11F9" w:rsidRPr="00EA12C5" w:rsidRDefault="007B11F9" w:rsidP="007B11F9">
      <w:pPr>
        <w:pStyle w:val="Ttulo6"/>
        <w:ind w:left="0"/>
        <w:rPr>
          <w:rFonts w:asciiTheme="minorHAnsi" w:hAnsiTheme="minorHAnsi" w:cstheme="minorHAnsi"/>
          <w:b/>
          <w:sz w:val="28"/>
          <w:szCs w:val="28"/>
        </w:rPr>
      </w:pPr>
      <w:r w:rsidRPr="00EA12C5">
        <w:rPr>
          <w:rFonts w:asciiTheme="minorHAnsi" w:hAnsiTheme="minorHAnsi" w:cstheme="minorHAnsi"/>
          <w:b/>
          <w:sz w:val="28"/>
          <w:szCs w:val="28"/>
        </w:rPr>
        <w:lastRenderedPageBreak/>
        <w:t>Ejercicio 1. Realiz</w:t>
      </w:r>
      <w:bookmarkStart w:id="0" w:name="_GoBack"/>
      <w:bookmarkEnd w:id="0"/>
      <w:r w:rsidRPr="00EA12C5">
        <w:rPr>
          <w:rFonts w:asciiTheme="minorHAnsi" w:hAnsiTheme="minorHAnsi" w:cstheme="minorHAnsi"/>
          <w:b/>
          <w:sz w:val="28"/>
          <w:szCs w:val="28"/>
        </w:rPr>
        <w:t>ar en análisis de las siguientes páginas Web teniendo en cuenta las principales características que debe tener una interfaz Web (usable, visual, educativa, actualizada).</w:t>
      </w:r>
    </w:p>
    <w:p w14:paraId="08F0207B" w14:textId="77777777" w:rsidR="007B11F9" w:rsidRDefault="007B11F9" w:rsidP="007B11F9"/>
    <w:p w14:paraId="7F1AD3B0" w14:textId="77777777" w:rsidR="007B11F9" w:rsidRPr="007B11F9" w:rsidRDefault="007B11F9" w:rsidP="007B11F9">
      <w:r w:rsidRPr="007B11F9">
        <w:t>http://www.angelfire.com/super/badwebs/main.htm</w:t>
      </w:r>
      <w:r>
        <w:t>l</w:t>
      </w:r>
    </w:p>
    <w:p w14:paraId="4338124E" w14:textId="77777777" w:rsidR="007B11F9" w:rsidRDefault="007B11F9" w:rsidP="007B11F9">
      <w:r>
        <w:t>Usable</w:t>
      </w:r>
    </w:p>
    <w:p w14:paraId="59230E7B" w14:textId="77777777" w:rsidR="00A67739" w:rsidRDefault="00A67739" w:rsidP="007B11F9">
      <w:r>
        <w:tab/>
        <w:t>No es muy usable porque básicamente no sabes si hay algún link o opción de navegación al ser un caos.</w:t>
      </w:r>
    </w:p>
    <w:p w14:paraId="30EF5DD9" w14:textId="77777777" w:rsidR="007B11F9" w:rsidRDefault="007B11F9" w:rsidP="007B11F9"/>
    <w:p w14:paraId="69F02D83" w14:textId="77777777" w:rsidR="007B11F9" w:rsidRDefault="007B11F9" w:rsidP="007B11F9">
      <w:r>
        <w:t>Visual</w:t>
      </w:r>
    </w:p>
    <w:p w14:paraId="3E0EF912" w14:textId="4586596C" w:rsidR="007B11F9" w:rsidRDefault="00A67739" w:rsidP="007B11F9">
      <w:r>
        <w:tab/>
        <w:t>Visualmente daña a la vista ya que no t</w:t>
      </w:r>
      <w:r w:rsidR="002401D7">
        <w:t>iene una elección de colores bie</w:t>
      </w:r>
      <w:r>
        <w:t>n diseñada.</w:t>
      </w:r>
    </w:p>
    <w:p w14:paraId="5F75F264" w14:textId="77777777" w:rsidR="00A67739" w:rsidRDefault="00A67739" w:rsidP="007B11F9"/>
    <w:p w14:paraId="4AE0D1C6" w14:textId="77777777" w:rsidR="007B11F9" w:rsidRDefault="007B11F9" w:rsidP="007B11F9">
      <w:r>
        <w:t>Educativo</w:t>
      </w:r>
    </w:p>
    <w:p w14:paraId="2DDC84E7" w14:textId="77777777" w:rsidR="007B11F9" w:rsidRDefault="00A67739" w:rsidP="007B11F9">
      <w:r>
        <w:tab/>
        <w:t>De la forma que está montada no se sabe si hay algún tipo de navegación en ella.</w:t>
      </w:r>
      <w:r>
        <w:tab/>
      </w:r>
    </w:p>
    <w:p w14:paraId="7FE361F0" w14:textId="77777777" w:rsidR="00A67739" w:rsidRDefault="00A67739" w:rsidP="007B11F9"/>
    <w:p w14:paraId="51313417" w14:textId="77777777" w:rsidR="007B11F9" w:rsidRPr="007B11F9" w:rsidRDefault="007B11F9" w:rsidP="007B11F9">
      <w:r>
        <w:t>Actualizada</w:t>
      </w:r>
    </w:p>
    <w:p w14:paraId="67A83297" w14:textId="77777777" w:rsidR="00D202EB" w:rsidRDefault="00A67739">
      <w:r>
        <w:tab/>
        <w:t>La página se ve que tiene carácter antiguo, diseño antiguo y pobre.</w:t>
      </w:r>
    </w:p>
    <w:p w14:paraId="3AA9BBB3" w14:textId="77777777" w:rsidR="00A67739" w:rsidRDefault="00A67739"/>
    <w:p w14:paraId="1C928AA3" w14:textId="77777777" w:rsidR="00426DB3" w:rsidRDefault="00426DB3" w:rsidP="00426DB3">
      <w:pPr>
        <w:pStyle w:val="Ttulo6"/>
        <w:spacing w:before="0" w:line="240" w:lineRule="auto"/>
        <w:ind w:left="0"/>
        <w:rPr>
          <w:rFonts w:asciiTheme="minorHAnsi" w:eastAsiaTheme="minorEastAsia" w:hAnsiTheme="minorHAnsi" w:cstheme="minorBidi"/>
          <w:i w:val="0"/>
          <w:sz w:val="24"/>
          <w:szCs w:val="24"/>
        </w:rPr>
      </w:pPr>
    </w:p>
    <w:p w14:paraId="3CDD4311" w14:textId="77777777" w:rsidR="00426DB3" w:rsidRDefault="00853543" w:rsidP="00426DB3">
      <w:hyperlink r:id="rId15" w:history="1">
        <w:r w:rsidR="003B3517" w:rsidRPr="003B3517">
          <w:rPr>
            <w:rStyle w:val="Hipervnculo"/>
            <w:color w:val="auto"/>
            <w:u w:val="none"/>
          </w:rPr>
          <w:t>http://regalador.com/</w:t>
        </w:r>
      </w:hyperlink>
    </w:p>
    <w:p w14:paraId="0F62B154" w14:textId="77777777" w:rsidR="003B3517" w:rsidRDefault="003B3517" w:rsidP="00426DB3">
      <w:r>
        <w:t>Usable</w:t>
      </w:r>
    </w:p>
    <w:p w14:paraId="5839A84C" w14:textId="6ED35327" w:rsidR="003B3517" w:rsidRDefault="003B3517" w:rsidP="00426DB3">
      <w:r>
        <w:tab/>
        <w:t xml:space="preserve">Si que </w:t>
      </w:r>
      <w:r w:rsidR="002401D7">
        <w:t>es usable ya que están bie</w:t>
      </w:r>
      <w:r>
        <w:t>n definidos los elementos de navegación a primera vista, todos sus elementos están bien separados para así ser usada sin intuición.</w:t>
      </w:r>
    </w:p>
    <w:p w14:paraId="36FA6212" w14:textId="77777777" w:rsidR="003B3517" w:rsidRDefault="003B3517" w:rsidP="00426DB3"/>
    <w:p w14:paraId="3E912D0C" w14:textId="77777777" w:rsidR="003B3517" w:rsidRDefault="003B3517" w:rsidP="00426DB3">
      <w:r>
        <w:t>Visual</w:t>
      </w:r>
    </w:p>
    <w:p w14:paraId="097A0FB4" w14:textId="06D37639" w:rsidR="005F6F31" w:rsidRDefault="005F6F31" w:rsidP="00426DB3">
      <w:r>
        <w:tab/>
        <w:t>Visualmente está acertada ya que se puede apreciar un color base para toda la página y diferentes colores para diferenciar diferentes elementos, y que en su conjunto no desentonan entre ellos.</w:t>
      </w:r>
    </w:p>
    <w:p w14:paraId="6279FD66" w14:textId="77777777" w:rsidR="003B3517" w:rsidRDefault="003B3517" w:rsidP="00426DB3">
      <w:r>
        <w:tab/>
      </w:r>
    </w:p>
    <w:p w14:paraId="7CFB1C4D" w14:textId="77777777" w:rsidR="003B3517" w:rsidRDefault="003B3517" w:rsidP="00426DB3">
      <w:r>
        <w:t>Educativo</w:t>
      </w:r>
    </w:p>
    <w:p w14:paraId="4879A58A" w14:textId="03CE61DC" w:rsidR="003B3517" w:rsidRDefault="005F6F31" w:rsidP="00426DB3">
      <w:r>
        <w:tab/>
        <w:t>El usuario debería aprender rápidamente ya que tiene las páginas de navegación bastante claras y definidas, luego cuando esté buscando los resultados, tiene opción de filtrar los resultados para así facilitar sus necesidades.</w:t>
      </w:r>
    </w:p>
    <w:p w14:paraId="4B3D2557" w14:textId="77777777" w:rsidR="005F6F31" w:rsidRDefault="005F6F31" w:rsidP="00426DB3"/>
    <w:p w14:paraId="7DD08ACD" w14:textId="77777777" w:rsidR="003B3517" w:rsidRPr="003B3517" w:rsidRDefault="003B3517" w:rsidP="00426DB3">
      <w:r>
        <w:t>Actualizada</w:t>
      </w:r>
    </w:p>
    <w:p w14:paraId="4469DB59" w14:textId="71A8621E" w:rsidR="003B3517" w:rsidRDefault="005F6F31" w:rsidP="00426DB3">
      <w:r>
        <w:tab/>
        <w:t>Si que está actualizada en la parte de diseño del mundo actual del formato web,</w:t>
      </w:r>
      <w:r w:rsidR="00776062">
        <w:t xml:space="preserve"> y</w:t>
      </w:r>
      <w:r w:rsidR="002401D7">
        <w:t xml:space="preserve"> sus productos también están ac</w:t>
      </w:r>
      <w:r w:rsidR="00776062">
        <w:t>t</w:t>
      </w:r>
      <w:r w:rsidR="002401D7">
        <w:t>u</w:t>
      </w:r>
      <w:r w:rsidR="00776062">
        <w:t>alizados ya que sino estuvieran esta web estaría muerta.</w:t>
      </w:r>
    </w:p>
    <w:p w14:paraId="071F8ECA" w14:textId="77777777" w:rsidR="00776062" w:rsidRDefault="00776062" w:rsidP="00426DB3"/>
    <w:p w14:paraId="3102D0F8" w14:textId="77777777" w:rsidR="00752311" w:rsidRDefault="00752311" w:rsidP="00426DB3"/>
    <w:p w14:paraId="54178D90" w14:textId="3A3AC204" w:rsidR="00752311" w:rsidRDefault="00853543" w:rsidP="00752311">
      <w:pPr>
        <w:tabs>
          <w:tab w:val="left" w:pos="6277"/>
        </w:tabs>
      </w:pPr>
      <w:hyperlink r:id="rId16" w:history="1">
        <w:r w:rsidR="00752311" w:rsidRPr="00752311">
          <w:rPr>
            <w:rStyle w:val="Hipervnculo"/>
            <w:color w:val="auto"/>
            <w:u w:val="none"/>
          </w:rPr>
          <w:t>http://www.elmundo.es/metropoli/elmundovino.html</w:t>
        </w:r>
      </w:hyperlink>
      <w:r w:rsidR="00752311" w:rsidRPr="00752311">
        <w:tab/>
      </w:r>
    </w:p>
    <w:p w14:paraId="7B31D683" w14:textId="7A8F7D25" w:rsidR="00752311" w:rsidRDefault="00752311" w:rsidP="00752311">
      <w:pPr>
        <w:tabs>
          <w:tab w:val="left" w:pos="6277"/>
        </w:tabs>
      </w:pPr>
      <w:r>
        <w:t>Usable</w:t>
      </w:r>
    </w:p>
    <w:p w14:paraId="6F387C43" w14:textId="77777777" w:rsidR="0062556A" w:rsidRDefault="0062556A" w:rsidP="0062556A">
      <w:r>
        <w:tab/>
        <w:t>Es bastante usable, aunque algunos elementos están basteante desordenados, la barra de navegación de el mundo da un poco a confusión.</w:t>
      </w:r>
    </w:p>
    <w:p w14:paraId="0431FF76" w14:textId="65040DC6" w:rsidR="0062556A" w:rsidRDefault="0062556A" w:rsidP="0062556A">
      <w:r>
        <w:t xml:space="preserve"> </w:t>
      </w:r>
    </w:p>
    <w:p w14:paraId="4D3B398B" w14:textId="77777777" w:rsidR="0062556A" w:rsidRDefault="0062556A" w:rsidP="0062556A"/>
    <w:p w14:paraId="6DC0F82A" w14:textId="0D22117C" w:rsidR="00752311" w:rsidRDefault="00752311" w:rsidP="00752311">
      <w:pPr>
        <w:tabs>
          <w:tab w:val="left" w:pos="6277"/>
        </w:tabs>
      </w:pPr>
      <w:r>
        <w:lastRenderedPageBreak/>
        <w:t>Visual</w:t>
      </w:r>
    </w:p>
    <w:p w14:paraId="67915372" w14:textId="39DCC4D7" w:rsidR="0062556A" w:rsidRDefault="0062556A" w:rsidP="0062556A">
      <w:pPr>
        <w:tabs>
          <w:tab w:val="left" w:pos="709"/>
        </w:tabs>
      </w:pPr>
      <w:r>
        <w:tab/>
        <w:t>Es bastante coherente y visualmente atractiva ya que es una página básica para su único uso de información, aunque los elementos están un poco desordenados y es un poco caótico.</w:t>
      </w:r>
    </w:p>
    <w:p w14:paraId="1EFD49B0" w14:textId="77777777" w:rsidR="00752311" w:rsidRDefault="00752311" w:rsidP="00752311">
      <w:pPr>
        <w:tabs>
          <w:tab w:val="left" w:pos="6277"/>
        </w:tabs>
      </w:pPr>
    </w:p>
    <w:p w14:paraId="11A45802" w14:textId="3527A50B" w:rsidR="00752311" w:rsidRDefault="00752311" w:rsidP="00752311">
      <w:pPr>
        <w:tabs>
          <w:tab w:val="left" w:pos="6277"/>
        </w:tabs>
      </w:pPr>
      <w:r>
        <w:t>Educativo</w:t>
      </w:r>
    </w:p>
    <w:p w14:paraId="68D10131" w14:textId="2D890300" w:rsidR="00752311" w:rsidRDefault="0062556A" w:rsidP="0062556A">
      <w:pPr>
        <w:tabs>
          <w:tab w:val="left" w:pos="709"/>
        </w:tabs>
      </w:pPr>
      <w:r>
        <w:tab/>
      </w:r>
      <w:r w:rsidR="00040723">
        <w:t>Es educativa porque su barra de navegación está siempre en el mismo sitio y eso hace una fácil navegación.</w:t>
      </w:r>
    </w:p>
    <w:p w14:paraId="2D017F9A" w14:textId="77777777" w:rsidR="00040723" w:rsidRDefault="00040723" w:rsidP="0062556A">
      <w:pPr>
        <w:tabs>
          <w:tab w:val="left" w:pos="709"/>
        </w:tabs>
      </w:pPr>
    </w:p>
    <w:p w14:paraId="4CF37495" w14:textId="32CC4CF3" w:rsidR="00752311" w:rsidRPr="00752311" w:rsidRDefault="00752311" w:rsidP="00752311">
      <w:pPr>
        <w:tabs>
          <w:tab w:val="left" w:pos="6277"/>
        </w:tabs>
      </w:pPr>
      <w:r>
        <w:t>Actualizada</w:t>
      </w:r>
    </w:p>
    <w:p w14:paraId="33FB55CC" w14:textId="77777777" w:rsidR="00520F94" w:rsidRDefault="00040723">
      <w:r>
        <w:tab/>
        <w:t>Al ser parte del periódico el mundo tiene que estar siempre actualizada, ya que si no fuera as</w:t>
      </w:r>
      <w:r w:rsidR="00520F94">
        <w:t>í está págino no tendría ningun sentido.</w:t>
      </w:r>
    </w:p>
    <w:p w14:paraId="34829CDD" w14:textId="77777777" w:rsidR="00520F94" w:rsidRDefault="00520F94"/>
    <w:p w14:paraId="2C10CF5B" w14:textId="5761D737" w:rsidR="00426DB3" w:rsidRPr="00520F94" w:rsidRDefault="005F297B">
      <w:r w:rsidRPr="00520F94">
        <w:rPr>
          <w:vanish/>
        </w:rPr>
        <w:t>iiiiiiiii ellos.</w:t>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t>empre actualizada, ya que si no fuera asn su conjunto no desentonan entre ellos.</w:t>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00C2099F" w:rsidRPr="00520F94">
        <w:br/>
      </w:r>
      <w:hyperlink r:id="rId17" w:history="1">
        <w:r w:rsidR="00520F94" w:rsidRPr="00520F94">
          <w:rPr>
            <w:rStyle w:val="Hipervnculo"/>
            <w:color w:val="auto"/>
            <w:u w:val="none"/>
          </w:rPr>
          <w:t>http://www.publishedpixels.com/</w:t>
        </w:r>
      </w:hyperlink>
    </w:p>
    <w:p w14:paraId="5F8A4540" w14:textId="5D333EDC" w:rsidR="00520F94" w:rsidRDefault="00520F94">
      <w:r>
        <w:t>Usable</w:t>
      </w:r>
    </w:p>
    <w:p w14:paraId="568F9425" w14:textId="43C8AED5" w:rsidR="00520F94" w:rsidRDefault="00520F94">
      <w:r>
        <w:tab/>
        <w:t>Es usable porque todos los elementos se ven muy facilmente a primera vista.</w:t>
      </w:r>
    </w:p>
    <w:p w14:paraId="11FF5B96" w14:textId="3C9F8467" w:rsidR="00520F94" w:rsidRDefault="00520F94">
      <w:r>
        <w:t>Visual</w:t>
      </w:r>
    </w:p>
    <w:p w14:paraId="0C693EEB" w14:textId="45A6183A" w:rsidR="00520F94" w:rsidRDefault="00520F94">
      <w:r>
        <w:tab/>
        <w:t>Visualmente es muy sencilla pero a su vez práctica,  practimante se utilizan los negros, blancos y otros colores vivos que no desentonan, se nota también que es una web que se utiliza para trabajos de diseño.</w:t>
      </w:r>
    </w:p>
    <w:p w14:paraId="1124A3A1" w14:textId="77777777" w:rsidR="00520F94" w:rsidRDefault="00520F94"/>
    <w:p w14:paraId="4EA744C0" w14:textId="211CBCC3" w:rsidR="00520F94" w:rsidRDefault="00520F94">
      <w:r>
        <w:t>Educativo</w:t>
      </w:r>
    </w:p>
    <w:p w14:paraId="020551B8" w14:textId="6E2308DB" w:rsidR="00520F94" w:rsidRDefault="00520F94">
      <w:r>
        <w:tab/>
        <w:t>Básicamente no hay perdida en esta página ya que toda su navegación se encuentra en la columna de  navegación que se encuentra en la parte izquierda.</w:t>
      </w:r>
    </w:p>
    <w:p w14:paraId="45FBF641" w14:textId="77777777" w:rsidR="00520F94" w:rsidRDefault="00520F94"/>
    <w:p w14:paraId="6682522B" w14:textId="63C91128" w:rsidR="00520F94" w:rsidRDefault="00520F94">
      <w:r>
        <w:t>A</w:t>
      </w:r>
      <w:r w:rsidR="002401D7">
        <w:t>c</w:t>
      </w:r>
      <w:r>
        <w:t>tualizada</w:t>
      </w:r>
    </w:p>
    <w:p w14:paraId="5117B351" w14:textId="0B94625F" w:rsidR="00520F94" w:rsidRDefault="00520F94">
      <w:r>
        <w:tab/>
        <w:t>Es una página moderna y actualizada.</w:t>
      </w:r>
    </w:p>
    <w:p w14:paraId="40589A5F" w14:textId="77777777" w:rsidR="00520F94" w:rsidRDefault="00520F94"/>
    <w:p w14:paraId="222705CE" w14:textId="77777777" w:rsidR="00520F94" w:rsidRDefault="00520F94"/>
    <w:p w14:paraId="4E167AC4" w14:textId="77777777" w:rsidR="00520F94" w:rsidRDefault="00520F94"/>
    <w:p w14:paraId="29820E77" w14:textId="77777777" w:rsidR="00520F94" w:rsidRPr="00EA12C5" w:rsidRDefault="00520F94" w:rsidP="00520F94">
      <w:pPr>
        <w:pStyle w:val="Ttulo6"/>
        <w:ind w:left="0"/>
        <w:rPr>
          <w:rFonts w:asciiTheme="minorHAnsi" w:hAnsiTheme="minorHAnsi" w:cstheme="minorHAnsi"/>
          <w:b/>
          <w:sz w:val="28"/>
          <w:szCs w:val="28"/>
        </w:rPr>
      </w:pPr>
      <w:r w:rsidRPr="00EA12C5">
        <w:rPr>
          <w:rFonts w:asciiTheme="minorHAnsi" w:hAnsiTheme="minorHAnsi" w:cstheme="minorHAnsi"/>
          <w:b/>
          <w:sz w:val="28"/>
          <w:szCs w:val="28"/>
        </w:rPr>
        <w:t>Ejercicio 2. Analizar los siguientes sitios Web desde el punto de vista de la navegación. ¿Cómo de fácil es moverse por el sitio?</w:t>
      </w:r>
    </w:p>
    <w:p w14:paraId="7D71BBA0" w14:textId="77777777" w:rsidR="00520F94" w:rsidRDefault="00520F94" w:rsidP="00520F94"/>
    <w:p w14:paraId="0F37E582" w14:textId="0691E040" w:rsidR="00520F94" w:rsidRPr="00FC63AB" w:rsidRDefault="00853543" w:rsidP="00520F94">
      <w:hyperlink r:id="rId18" w:history="1">
        <w:r w:rsidR="00FC63AB" w:rsidRPr="00FC63AB">
          <w:rPr>
            <w:rStyle w:val="Hipervnculo"/>
            <w:color w:val="auto"/>
            <w:u w:val="none"/>
          </w:rPr>
          <w:t>http://artinmycoffee.com/</w:t>
        </w:r>
      </w:hyperlink>
    </w:p>
    <w:p w14:paraId="19D3B5AA" w14:textId="77777777" w:rsidR="00FC63AB" w:rsidRPr="00520F94" w:rsidRDefault="00FC63AB" w:rsidP="00520F94"/>
    <w:p w14:paraId="4F707D41" w14:textId="6E2FA979" w:rsidR="00520F94" w:rsidRDefault="00FC63AB" w:rsidP="009F07CD">
      <w:pPr>
        <w:ind w:firstLine="708"/>
      </w:pPr>
      <w:r>
        <w:t>Básicamente no tiene barras de navegación, está actualizada pero se han olvidado de comprobar si los cambio están funcionando, no sabemos si estamos en el home o en contacto.</w:t>
      </w:r>
    </w:p>
    <w:p w14:paraId="5BB29CA1" w14:textId="5DD23D81" w:rsidR="00FC63AB" w:rsidRDefault="002401D7">
      <w:r>
        <w:t>La navegación se minimizarí</w:t>
      </w:r>
      <w:r w:rsidR="00FC63AB">
        <w:t>a a la primera página.</w:t>
      </w:r>
    </w:p>
    <w:p w14:paraId="1F7D9AD8" w14:textId="77777777" w:rsidR="00FC63AB" w:rsidRPr="00FC63AB" w:rsidRDefault="00FC63AB"/>
    <w:p w14:paraId="06BF1D12" w14:textId="77F46A4A" w:rsidR="00FC63AB" w:rsidRPr="00FC63AB" w:rsidRDefault="00853543">
      <w:hyperlink r:id="rId19" w:history="1">
        <w:r w:rsidR="00FC63AB" w:rsidRPr="00FC63AB">
          <w:rPr>
            <w:rStyle w:val="Hipervnculo"/>
            <w:color w:val="auto"/>
            <w:u w:val="none"/>
          </w:rPr>
          <w:t>https://www.ucm.es/</w:t>
        </w:r>
      </w:hyperlink>
    </w:p>
    <w:p w14:paraId="047F5A3F" w14:textId="77777777" w:rsidR="00FC63AB" w:rsidRDefault="00FC63AB"/>
    <w:p w14:paraId="769E8860" w14:textId="1E26769C" w:rsidR="00FC63AB" w:rsidRDefault="00FC63AB" w:rsidP="009F07CD">
      <w:pPr>
        <w:ind w:firstLine="708"/>
      </w:pPr>
      <w:r>
        <w:t>La barra de navegación es muy clara y cada pestaña abre un modal con sus diferentes opciones de la opción escogida, esta barra estará en todo momento a la vista para así facilitar la navegación.</w:t>
      </w:r>
    </w:p>
    <w:p w14:paraId="627D7F30" w14:textId="77777777" w:rsidR="005A433E" w:rsidRDefault="005A433E"/>
    <w:p w14:paraId="03854189" w14:textId="622BCB8C" w:rsidR="005A433E" w:rsidRPr="005A433E" w:rsidRDefault="00853543">
      <w:hyperlink r:id="rId20" w:history="1">
        <w:r w:rsidR="005A433E" w:rsidRPr="005A433E">
          <w:rPr>
            <w:rStyle w:val="Hipervnculo"/>
            <w:color w:val="auto"/>
            <w:u w:val="none"/>
          </w:rPr>
          <w:t>http://www.cantabria.es/</w:t>
        </w:r>
      </w:hyperlink>
    </w:p>
    <w:p w14:paraId="3C101F19" w14:textId="77777777" w:rsidR="005A433E" w:rsidRDefault="005A433E"/>
    <w:p w14:paraId="452C9306" w14:textId="658E6603" w:rsidR="005A433E" w:rsidRDefault="005A433E" w:rsidP="009F07CD">
      <w:pPr>
        <w:ind w:firstLine="708"/>
      </w:pPr>
      <w:r>
        <w:t>La barra de navegación se ve rápida y claramente y siempre perma</w:t>
      </w:r>
      <w:r w:rsidR="002401D7">
        <w:t>ne</w:t>
      </w:r>
      <w:r>
        <w:t>ce en el mismo sitio, el único problema que tiene es que cuando se va a sede electrónica la barra de navegación desaparece.</w:t>
      </w:r>
    </w:p>
    <w:p w14:paraId="2266CCD3" w14:textId="77777777" w:rsidR="005A433E" w:rsidRDefault="005A433E"/>
    <w:p w14:paraId="29987A70" w14:textId="10888B5C" w:rsidR="005A433E" w:rsidRPr="005A433E" w:rsidRDefault="00853543">
      <w:hyperlink r:id="rId21" w:history="1">
        <w:r w:rsidR="005A433E" w:rsidRPr="005A433E">
          <w:rPr>
            <w:rStyle w:val="Hipervnculo"/>
            <w:color w:val="auto"/>
            <w:u w:val="none"/>
          </w:rPr>
          <w:t>http://www.abbell.com/</w:t>
        </w:r>
      </w:hyperlink>
    </w:p>
    <w:p w14:paraId="75ED188A" w14:textId="77777777" w:rsidR="005A433E" w:rsidRDefault="005A433E"/>
    <w:p w14:paraId="60F93900" w14:textId="00A8AC48" w:rsidR="005A433E" w:rsidRDefault="005A433E" w:rsidP="009F07CD">
      <w:pPr>
        <w:ind w:firstLine="708"/>
      </w:pPr>
      <w:r>
        <w:t xml:space="preserve">Está página tiene el problema de que si el usuario no tiene conocimientos informáticos o una mentalidad bastante actual, no encotraría donde se encuentra el </w:t>
      </w:r>
      <w:r w:rsidR="002401D7">
        <w:t>menú</w:t>
      </w:r>
      <w:r>
        <w:t xml:space="preserve"> de navegación, el cual lo veremos si deplegamos el </w:t>
      </w:r>
      <w:r w:rsidR="002401D7">
        <w:t xml:space="preserve">menú </w:t>
      </w:r>
      <w:r>
        <w:t xml:space="preserve">hamburguesa que se encuentra en el lado derecho arriba. Este tipo de </w:t>
      </w:r>
      <w:r w:rsidR="002401D7">
        <w:t xml:space="preserve">menús </w:t>
      </w:r>
      <w:r>
        <w:t xml:space="preserve">se utilizan habitualmente en app para móvil ya que el espacio es justo, y por eso </w:t>
      </w:r>
      <w:r w:rsidR="002401D7">
        <w:t xml:space="preserve">son </w:t>
      </w:r>
      <w:r>
        <w:t xml:space="preserve">fáciles de localizar en móviles pero para una web no, lo que </w:t>
      </w:r>
      <w:r w:rsidR="00337D2B">
        <w:t>ara</w:t>
      </w:r>
      <w:r>
        <w:t xml:space="preserve"> esto es reducir la accesibilidad de los tipos de usuarios a nuestra web.</w:t>
      </w:r>
    </w:p>
    <w:p w14:paraId="66CF7AD5" w14:textId="77777777" w:rsidR="009F07CD" w:rsidRDefault="009F07CD"/>
    <w:p w14:paraId="5BBD3A93" w14:textId="3C880246" w:rsidR="009F07CD" w:rsidRPr="009F07CD" w:rsidRDefault="00853543">
      <w:hyperlink r:id="rId22" w:history="1">
        <w:r w:rsidR="009F07CD" w:rsidRPr="009F07CD">
          <w:rPr>
            <w:rStyle w:val="Hipervnculo"/>
            <w:color w:val="auto"/>
            <w:u w:val="none"/>
          </w:rPr>
          <w:t>http://arngren.net/</w:t>
        </w:r>
      </w:hyperlink>
    </w:p>
    <w:p w14:paraId="1F34A673" w14:textId="77777777" w:rsidR="009F07CD" w:rsidRDefault="009F07CD"/>
    <w:p w14:paraId="461BE106" w14:textId="46F6EECB" w:rsidR="009F07CD" w:rsidRDefault="009F07CD">
      <w:r>
        <w:tab/>
        <w:t xml:space="preserve">Esta es sin duda de las peores páginas del mundo, la parte de navegación creo que se encuentra en la parte izquierda debajo de Index, en verdad creo que </w:t>
      </w:r>
      <w:r w:rsidR="002401D7">
        <w:t xml:space="preserve">son </w:t>
      </w:r>
      <w:r>
        <w:t xml:space="preserve">todos los elementos que tiene la página puestos ahí. </w:t>
      </w:r>
    </w:p>
    <w:p w14:paraId="3B668538" w14:textId="03996BD5" w:rsidR="009F07CD" w:rsidRDefault="009F07CD">
      <w:r>
        <w:t xml:space="preserve">Está página es el claro ejemplo </w:t>
      </w:r>
      <w:r w:rsidR="00337D2B">
        <w:t>de página con un desorden increí</w:t>
      </w:r>
      <w:r>
        <w:t>ble.</w:t>
      </w:r>
    </w:p>
    <w:p w14:paraId="2B5338F5" w14:textId="77777777" w:rsidR="009F07CD" w:rsidRDefault="009F07CD"/>
    <w:p w14:paraId="0FA2ED2B" w14:textId="384CBD13" w:rsidR="009F07CD" w:rsidRDefault="009F07CD">
      <w:r w:rsidRPr="009F07CD">
        <w:t>http://www.alovelyworld.com/index3.html</w:t>
      </w:r>
    </w:p>
    <w:p w14:paraId="48CC0AC0" w14:textId="77777777" w:rsidR="009F07CD" w:rsidRDefault="009F07CD"/>
    <w:p w14:paraId="6E142310" w14:textId="2134CE44" w:rsidR="000C00F2" w:rsidRDefault="000C00F2">
      <w:r>
        <w:tab/>
        <w:t>El problema principal de navegación de la página es que no aparece en la página de inicio por algún tipo de error, porque cuando pulsas en una imagen aparece mágicamente esta, pero al volver a la página inicial vuelve a desaparecer, solo dejando el hueco donde debería de ocupar.</w:t>
      </w:r>
    </w:p>
    <w:p w14:paraId="758C44B5" w14:textId="77777777" w:rsidR="000C00F2" w:rsidRDefault="000C00F2"/>
    <w:p w14:paraId="01D9B995" w14:textId="77777777" w:rsidR="000C00F2" w:rsidRDefault="000C00F2"/>
    <w:p w14:paraId="71DA775C" w14:textId="77777777" w:rsidR="000D75E5" w:rsidRDefault="000D75E5"/>
    <w:p w14:paraId="6521ECCC" w14:textId="77777777" w:rsidR="000D75E5" w:rsidRDefault="000D75E5"/>
    <w:p w14:paraId="618628FF" w14:textId="77777777" w:rsidR="000D75E5" w:rsidRDefault="000D75E5"/>
    <w:p w14:paraId="72DFA523" w14:textId="77777777" w:rsidR="000D75E5" w:rsidRDefault="000D75E5"/>
    <w:p w14:paraId="08CF1C24" w14:textId="77777777" w:rsidR="000D75E5" w:rsidRDefault="000D75E5"/>
    <w:p w14:paraId="0C773E43" w14:textId="77777777" w:rsidR="000D75E5" w:rsidRDefault="000D75E5"/>
    <w:p w14:paraId="559C581F" w14:textId="77777777" w:rsidR="000D75E5" w:rsidRDefault="000D75E5"/>
    <w:p w14:paraId="69ED778C" w14:textId="77777777" w:rsidR="000D75E5" w:rsidRDefault="000D75E5"/>
    <w:p w14:paraId="56103157" w14:textId="77777777" w:rsidR="000D75E5" w:rsidRDefault="000D75E5"/>
    <w:p w14:paraId="4641BDA2" w14:textId="77777777" w:rsidR="000D75E5" w:rsidRDefault="000D75E5"/>
    <w:p w14:paraId="6314C053" w14:textId="77777777" w:rsidR="000D75E5" w:rsidRDefault="000D75E5"/>
    <w:p w14:paraId="2E230D24" w14:textId="77777777" w:rsidR="000D75E5" w:rsidRDefault="000D75E5"/>
    <w:p w14:paraId="11BBE184" w14:textId="77777777" w:rsidR="000D75E5" w:rsidRDefault="000D75E5"/>
    <w:p w14:paraId="6FC74AB5" w14:textId="77777777" w:rsidR="000D75E5" w:rsidRDefault="000D75E5"/>
    <w:p w14:paraId="4B8A0614" w14:textId="77777777" w:rsidR="000D75E5" w:rsidRDefault="000D75E5"/>
    <w:p w14:paraId="0917FEB7" w14:textId="77777777" w:rsidR="000D75E5" w:rsidRDefault="000D75E5"/>
    <w:p w14:paraId="789376F6" w14:textId="77777777" w:rsidR="000D75E5" w:rsidRDefault="000D75E5"/>
    <w:p w14:paraId="4C47BC51" w14:textId="77777777" w:rsidR="000D75E5" w:rsidRDefault="000D75E5"/>
    <w:p w14:paraId="4A529F49" w14:textId="77777777" w:rsidR="000D75E5" w:rsidRPr="00EA12C5" w:rsidRDefault="000D75E5" w:rsidP="000D75E5">
      <w:pPr>
        <w:pStyle w:val="Ttulo6"/>
        <w:ind w:left="0"/>
        <w:rPr>
          <w:rFonts w:asciiTheme="minorHAnsi" w:hAnsiTheme="minorHAnsi" w:cstheme="minorHAnsi"/>
          <w:b/>
          <w:sz w:val="28"/>
          <w:szCs w:val="28"/>
        </w:rPr>
      </w:pPr>
      <w:r w:rsidRPr="00EA12C5">
        <w:rPr>
          <w:rFonts w:asciiTheme="minorHAnsi" w:hAnsiTheme="minorHAnsi" w:cstheme="minorHAnsi"/>
          <w:b/>
          <w:sz w:val="28"/>
          <w:szCs w:val="28"/>
        </w:rPr>
        <w:lastRenderedPageBreak/>
        <w:t>Ejercicio 3. Identificar en los siguientes sitios Web los principales componentes.</w:t>
      </w:r>
    </w:p>
    <w:p w14:paraId="7710607D" w14:textId="77777777" w:rsidR="000D75E5" w:rsidRDefault="000D75E5"/>
    <w:p w14:paraId="5368FFA3" w14:textId="2C58F12E" w:rsidR="005F494A" w:rsidRPr="005F494A" w:rsidRDefault="00853543">
      <w:hyperlink r:id="rId23" w:history="1">
        <w:r w:rsidR="005F494A" w:rsidRPr="005F494A">
          <w:rPr>
            <w:rStyle w:val="Hipervnculo"/>
            <w:color w:val="auto"/>
            <w:u w:val="none"/>
          </w:rPr>
          <w:t>https://stonelab.osu.edu/</w:t>
        </w:r>
      </w:hyperlink>
    </w:p>
    <w:p w14:paraId="2C48EDC7" w14:textId="77777777" w:rsidR="005F494A" w:rsidRDefault="005F494A"/>
    <w:p w14:paraId="5EB5815E" w14:textId="77777777" w:rsidR="000D75E5" w:rsidRDefault="000D75E5"/>
    <w:p w14:paraId="6156FB72" w14:textId="4ACAB5D1" w:rsidR="005A433E" w:rsidRDefault="00D715F8">
      <w:r>
        <w:rPr>
          <w:noProof/>
          <w:lang w:val="es-ES"/>
        </w:rPr>
        <w:drawing>
          <wp:inline distT="0" distB="0" distL="0" distR="0" wp14:anchorId="57B4E274" wp14:editId="6A11DFFC">
            <wp:extent cx="5380990" cy="2414905"/>
            <wp:effectExtent l="0" t="0" r="3810" b="0"/>
            <wp:docPr id="1" name="Imagen 1" descr="Macintosh HD:Applications:XAMPP:xamppfiles:htdocs:2DAW:2DAW:DiseñoInterfacesWeb:1ºWeb-1º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XAMPP:xamppfiles:htdocs:2DAW:2DAW:DiseñoInterfacesWeb:1ºWeb-1ºPagin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990" cy="2414905"/>
                    </a:xfrm>
                    <a:prstGeom prst="rect">
                      <a:avLst/>
                    </a:prstGeom>
                    <a:noFill/>
                    <a:ln>
                      <a:noFill/>
                    </a:ln>
                  </pic:spPr>
                </pic:pic>
              </a:graphicData>
            </a:graphic>
          </wp:inline>
        </w:drawing>
      </w:r>
    </w:p>
    <w:p w14:paraId="1E4A4F87" w14:textId="77777777" w:rsidR="00D715F8" w:rsidRDefault="00D715F8"/>
    <w:p w14:paraId="23D9B035" w14:textId="77777777" w:rsidR="00D715F8" w:rsidRDefault="00D715F8"/>
    <w:p w14:paraId="7149A3A3" w14:textId="77777777" w:rsidR="00D715F8" w:rsidRDefault="00D715F8"/>
    <w:p w14:paraId="5DADE2A6" w14:textId="743089E2" w:rsidR="00D715F8" w:rsidRDefault="00D715F8">
      <w:r>
        <w:rPr>
          <w:noProof/>
          <w:lang w:val="es-ES"/>
        </w:rPr>
        <w:drawing>
          <wp:inline distT="0" distB="0" distL="0" distR="0" wp14:anchorId="72A9B303" wp14:editId="0B69C829">
            <wp:extent cx="5392420" cy="2731770"/>
            <wp:effectExtent l="0" t="0" r="0" b="11430"/>
            <wp:docPr id="2" name="Imagen 2" descr="Macintosh HD:Users:web:Desktop:Captura de pantalla 2018-09-26 a las 1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b:Desktop:Captura de pantalla 2018-09-26 a las 16.40.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420" cy="2731770"/>
                    </a:xfrm>
                    <a:prstGeom prst="rect">
                      <a:avLst/>
                    </a:prstGeom>
                    <a:noFill/>
                    <a:ln>
                      <a:noFill/>
                    </a:ln>
                  </pic:spPr>
                </pic:pic>
              </a:graphicData>
            </a:graphic>
          </wp:inline>
        </w:drawing>
      </w:r>
    </w:p>
    <w:p w14:paraId="05269DC3" w14:textId="77777777" w:rsidR="00D715F8" w:rsidRDefault="00D715F8"/>
    <w:p w14:paraId="357F02A7" w14:textId="77777777" w:rsidR="00D715F8" w:rsidRDefault="00D715F8"/>
    <w:p w14:paraId="5CEE515A" w14:textId="77777777" w:rsidR="00811AB5" w:rsidRDefault="00811AB5"/>
    <w:p w14:paraId="3DB3C4D0" w14:textId="77777777" w:rsidR="00811AB5" w:rsidRDefault="00811AB5"/>
    <w:p w14:paraId="3492253F" w14:textId="77777777" w:rsidR="00811AB5" w:rsidRDefault="00811AB5"/>
    <w:p w14:paraId="65ABB8E0" w14:textId="77777777" w:rsidR="00811AB5" w:rsidRDefault="00811AB5"/>
    <w:p w14:paraId="07E06529" w14:textId="77777777" w:rsidR="00811AB5" w:rsidRDefault="00811AB5"/>
    <w:p w14:paraId="46958C11" w14:textId="77777777" w:rsidR="00811AB5" w:rsidRDefault="00811AB5"/>
    <w:p w14:paraId="722B4E86" w14:textId="77777777" w:rsidR="00811AB5" w:rsidRDefault="00811AB5"/>
    <w:p w14:paraId="02706F88" w14:textId="77777777" w:rsidR="00811AB5" w:rsidRDefault="00811AB5"/>
    <w:p w14:paraId="2E7369D5" w14:textId="77777777" w:rsidR="00811AB5" w:rsidRDefault="00811AB5"/>
    <w:p w14:paraId="20E7CF7B" w14:textId="77777777" w:rsidR="00811AB5" w:rsidRDefault="00811AB5"/>
    <w:p w14:paraId="64959F13" w14:textId="3AA02C61" w:rsidR="00D715F8" w:rsidRDefault="000D3D74">
      <w:r>
        <w:t>htttp://www.educa.jccm.es/</w:t>
      </w:r>
    </w:p>
    <w:p w14:paraId="6C59F4E0" w14:textId="77777777" w:rsidR="00811AB5" w:rsidRDefault="00811AB5"/>
    <w:p w14:paraId="72DCDE55" w14:textId="57297428" w:rsidR="00D715F8" w:rsidRDefault="00811AB5">
      <w:r>
        <w:rPr>
          <w:noProof/>
          <w:lang w:val="es-ES"/>
        </w:rPr>
        <w:drawing>
          <wp:inline distT="0" distB="0" distL="0" distR="0" wp14:anchorId="035EE83D" wp14:editId="594214EB">
            <wp:extent cx="5392420" cy="2649220"/>
            <wp:effectExtent l="0" t="0" r="0" b="0"/>
            <wp:docPr id="3" name="Imagen 1" descr="Macintosh HD:Applications:XAMPP:xamppfiles:htdocs:2DAW:2DAW:DiseñoInterfacesWeb:2ºWeb-1º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XAMPP:xamppfiles:htdocs:2DAW:2DAW:DiseñoInterfacesWeb:2ºWeb-1ºPagin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20" cy="2649220"/>
                    </a:xfrm>
                    <a:prstGeom prst="rect">
                      <a:avLst/>
                    </a:prstGeom>
                    <a:noFill/>
                    <a:ln>
                      <a:noFill/>
                    </a:ln>
                  </pic:spPr>
                </pic:pic>
              </a:graphicData>
            </a:graphic>
          </wp:inline>
        </w:drawing>
      </w:r>
    </w:p>
    <w:p w14:paraId="5214271E" w14:textId="77777777" w:rsidR="00811AB5" w:rsidRDefault="00811AB5"/>
    <w:p w14:paraId="6A2D798C" w14:textId="77777777" w:rsidR="00811AB5" w:rsidRDefault="00811AB5"/>
    <w:p w14:paraId="6D9CCCEB" w14:textId="685B1E71" w:rsidR="00811AB5" w:rsidRDefault="00811AB5">
      <w:r>
        <w:rPr>
          <w:noProof/>
          <w:lang w:val="es-ES"/>
        </w:rPr>
        <w:drawing>
          <wp:inline distT="0" distB="0" distL="0" distR="0" wp14:anchorId="2838DACB" wp14:editId="06BEFF77">
            <wp:extent cx="5380990" cy="2731770"/>
            <wp:effectExtent l="0" t="0" r="3810" b="11430"/>
            <wp:docPr id="4" name="Imagen 2" descr="Macintosh HD:Applications:XAMPP:xamppfiles:htdocs:2DAW:2DAW:DiseñoInterfacesWeb:2ºWeb-2ºPagin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XAMPP:xamppfiles:htdocs:2DAW:2DAW:DiseñoInterfacesWeb:2ºWeb-2ºPagina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0990" cy="2731770"/>
                    </a:xfrm>
                    <a:prstGeom prst="rect">
                      <a:avLst/>
                    </a:prstGeom>
                    <a:noFill/>
                    <a:ln>
                      <a:noFill/>
                    </a:ln>
                  </pic:spPr>
                </pic:pic>
              </a:graphicData>
            </a:graphic>
          </wp:inline>
        </w:drawing>
      </w:r>
    </w:p>
    <w:p w14:paraId="31C895C3" w14:textId="77777777" w:rsidR="00853543" w:rsidRDefault="00853543"/>
    <w:p w14:paraId="77261CE6" w14:textId="77777777" w:rsidR="00853543" w:rsidRDefault="00853543"/>
    <w:p w14:paraId="0C2F9334" w14:textId="77777777" w:rsidR="00853543" w:rsidRDefault="00853543"/>
    <w:p w14:paraId="182ED7E2" w14:textId="77777777" w:rsidR="00853543" w:rsidRDefault="00853543"/>
    <w:p w14:paraId="581CB019" w14:textId="77777777" w:rsidR="00853543" w:rsidRDefault="00853543"/>
    <w:p w14:paraId="5F9C955C" w14:textId="77777777" w:rsidR="00853543" w:rsidRDefault="00853543"/>
    <w:p w14:paraId="151AC1F1" w14:textId="77777777" w:rsidR="00853543" w:rsidRDefault="00853543"/>
    <w:p w14:paraId="3E8EF405" w14:textId="77777777" w:rsidR="00853543" w:rsidRDefault="00853543"/>
    <w:p w14:paraId="0D3449DF" w14:textId="77777777" w:rsidR="00853543" w:rsidRDefault="00853543"/>
    <w:p w14:paraId="2A02B2A0" w14:textId="77777777" w:rsidR="00853543" w:rsidRDefault="00853543"/>
    <w:p w14:paraId="448B69F5" w14:textId="77777777" w:rsidR="00853543" w:rsidRDefault="00853543"/>
    <w:p w14:paraId="336CC0EF" w14:textId="77777777" w:rsidR="00853543" w:rsidRDefault="00853543"/>
    <w:p w14:paraId="6E325DFF" w14:textId="77777777" w:rsidR="00853543" w:rsidRDefault="00853543"/>
    <w:p w14:paraId="1D4D034A" w14:textId="77777777" w:rsidR="00853543" w:rsidRDefault="00853543"/>
    <w:p w14:paraId="2E83E6E8" w14:textId="77777777" w:rsidR="00853543" w:rsidRDefault="00853543"/>
    <w:p w14:paraId="3D0A7E41" w14:textId="13141EB4" w:rsidR="00853543" w:rsidRDefault="00853543">
      <w:hyperlink r:id="rId28" w:history="1">
        <w:r w:rsidRPr="00CE071F">
          <w:rPr>
            <w:rStyle w:val="Hipervnculo"/>
          </w:rPr>
          <w:t>http://www.gio.upm.es/</w:t>
        </w:r>
      </w:hyperlink>
    </w:p>
    <w:p w14:paraId="7CF78C52" w14:textId="77777777" w:rsidR="00853543" w:rsidRDefault="00853543"/>
    <w:p w14:paraId="05EA97E4" w14:textId="67D2A1D5" w:rsidR="00853543" w:rsidRDefault="00853543">
      <w:r>
        <w:rPr>
          <w:noProof/>
          <w:lang w:val="es-ES"/>
        </w:rPr>
        <w:drawing>
          <wp:inline distT="0" distB="0" distL="0" distR="0" wp14:anchorId="6F7F79DA" wp14:editId="6A9B6DDD">
            <wp:extent cx="5392420" cy="2743200"/>
            <wp:effectExtent l="0" t="0" r="0" b="0"/>
            <wp:docPr id="5" name="Imagen 3" descr="Macintosh HD:Applications:XAMPP:xamppfiles:htdocs:2DAW:2DAW:DiseñoInterfacesWeb:3ºWeb_1º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XAMPP:xamppfiles:htdocs:2DAW:2DAW:DiseñoInterfacesWeb:3ºWeb_1ºPagin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2420" cy="2743200"/>
                    </a:xfrm>
                    <a:prstGeom prst="rect">
                      <a:avLst/>
                    </a:prstGeom>
                    <a:noFill/>
                    <a:ln>
                      <a:noFill/>
                    </a:ln>
                  </pic:spPr>
                </pic:pic>
              </a:graphicData>
            </a:graphic>
          </wp:inline>
        </w:drawing>
      </w:r>
    </w:p>
    <w:p w14:paraId="45835C9E" w14:textId="77777777" w:rsidR="00853543" w:rsidRDefault="00853543"/>
    <w:p w14:paraId="5B84EE71" w14:textId="77777777" w:rsidR="00853543" w:rsidRDefault="00853543"/>
    <w:p w14:paraId="15BC451D" w14:textId="503F2351" w:rsidR="00853543" w:rsidRDefault="00853543">
      <w:r>
        <w:rPr>
          <w:noProof/>
          <w:lang w:val="es-ES"/>
        </w:rPr>
        <w:drawing>
          <wp:inline distT="0" distB="0" distL="0" distR="0" wp14:anchorId="020096D2" wp14:editId="33F81B61">
            <wp:extent cx="5380990" cy="2719705"/>
            <wp:effectExtent l="0" t="0" r="3810" b="0"/>
            <wp:docPr id="6" name="Imagen 4" descr="Macintosh HD:Applications:XAMPP:xamppfiles:htdocs:2DAW:2DAW:DiseñoInterfacesWeb:3ºWeb_2º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XAMPP:xamppfiles:htdocs:2DAW:2DAW:DiseñoInterfacesWeb:3ºWeb_2ºPagin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0990" cy="2719705"/>
                    </a:xfrm>
                    <a:prstGeom prst="rect">
                      <a:avLst/>
                    </a:prstGeom>
                    <a:noFill/>
                    <a:ln>
                      <a:noFill/>
                    </a:ln>
                  </pic:spPr>
                </pic:pic>
              </a:graphicData>
            </a:graphic>
          </wp:inline>
        </w:drawing>
      </w:r>
    </w:p>
    <w:p w14:paraId="213AB46B" w14:textId="77777777" w:rsidR="00853543" w:rsidRDefault="00853543"/>
    <w:p w14:paraId="6428261D" w14:textId="77777777" w:rsidR="00853543" w:rsidRDefault="00853543"/>
    <w:p w14:paraId="734B1E0B" w14:textId="77777777" w:rsidR="00853543" w:rsidRDefault="00853543"/>
    <w:p w14:paraId="23CC8156" w14:textId="77777777" w:rsidR="00853543" w:rsidRDefault="00853543"/>
    <w:p w14:paraId="778A8519" w14:textId="77777777" w:rsidR="00853543" w:rsidRDefault="00853543"/>
    <w:p w14:paraId="18210D84" w14:textId="77777777" w:rsidR="00853543" w:rsidRDefault="00853543"/>
    <w:p w14:paraId="47103720" w14:textId="77777777" w:rsidR="00853543" w:rsidRDefault="00853543"/>
    <w:p w14:paraId="541FACFA" w14:textId="77777777" w:rsidR="00853543" w:rsidRDefault="00853543"/>
    <w:p w14:paraId="5E3BD14E" w14:textId="77777777" w:rsidR="00853543" w:rsidRDefault="00853543"/>
    <w:p w14:paraId="37D9790D" w14:textId="77777777" w:rsidR="00853543" w:rsidRDefault="00853543"/>
    <w:p w14:paraId="2D05A7CA" w14:textId="77777777" w:rsidR="00853543" w:rsidRDefault="00853543"/>
    <w:p w14:paraId="4D02AF79" w14:textId="77777777" w:rsidR="00853543" w:rsidRDefault="00853543"/>
    <w:p w14:paraId="7B128C8C" w14:textId="77777777" w:rsidR="00853543" w:rsidRDefault="00853543"/>
    <w:p w14:paraId="11A6BDAA" w14:textId="77777777" w:rsidR="00853543" w:rsidRDefault="00853543"/>
    <w:p w14:paraId="44C6DE53" w14:textId="77777777" w:rsidR="00853543" w:rsidRDefault="00853543"/>
    <w:p w14:paraId="1C4BFF81" w14:textId="210D2BB7" w:rsidR="00853543" w:rsidRDefault="00853543">
      <w:hyperlink r:id="rId31" w:history="1">
        <w:r w:rsidRPr="00853543">
          <w:rPr>
            <w:rStyle w:val="Hipervnculo"/>
            <w:color w:val="auto"/>
            <w:u w:val="none"/>
          </w:rPr>
          <w:t>https://www.zara.com/</w:t>
        </w:r>
      </w:hyperlink>
    </w:p>
    <w:p w14:paraId="2F7FE2A6" w14:textId="77777777" w:rsidR="00853543" w:rsidRDefault="00853543"/>
    <w:p w14:paraId="5826D411" w14:textId="77777777" w:rsidR="00853543" w:rsidRPr="00853543" w:rsidRDefault="00853543"/>
    <w:p w14:paraId="4B7603CE" w14:textId="30778596" w:rsidR="00853543" w:rsidRDefault="00E14AD8">
      <w:r>
        <w:rPr>
          <w:noProof/>
          <w:lang w:val="es-ES"/>
        </w:rPr>
        <w:drawing>
          <wp:inline distT="0" distB="0" distL="0" distR="0" wp14:anchorId="2194264D" wp14:editId="5D44B8EF">
            <wp:extent cx="5380990" cy="2672715"/>
            <wp:effectExtent l="0" t="0" r="3810" b="0"/>
            <wp:docPr id="7" name="Imagen 5" descr="Macintosh HD:Applications:XAMPP:xamppfiles:htdocs:2DAW:2DAW:DiseñoInterfacesWeb:4ºWeb_1º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Applications:XAMPP:xamppfiles:htdocs:2DAW:2DAW:DiseñoInterfacesWeb:4ºWeb_1ºPagin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0990" cy="2672715"/>
                    </a:xfrm>
                    <a:prstGeom prst="rect">
                      <a:avLst/>
                    </a:prstGeom>
                    <a:noFill/>
                    <a:ln>
                      <a:noFill/>
                    </a:ln>
                  </pic:spPr>
                </pic:pic>
              </a:graphicData>
            </a:graphic>
          </wp:inline>
        </w:drawing>
      </w:r>
    </w:p>
    <w:p w14:paraId="744CA062" w14:textId="77777777" w:rsidR="00E14AD8" w:rsidRDefault="00E14AD8"/>
    <w:p w14:paraId="3AB1C816" w14:textId="77777777" w:rsidR="00E14AD8" w:rsidRDefault="00E14AD8"/>
    <w:p w14:paraId="1152C5ED" w14:textId="5D843E39" w:rsidR="00853543" w:rsidRDefault="00E14AD8">
      <w:r>
        <w:rPr>
          <w:noProof/>
          <w:lang w:val="es-ES"/>
        </w:rPr>
        <w:drawing>
          <wp:inline distT="0" distB="0" distL="0" distR="0" wp14:anchorId="643930E0" wp14:editId="61AA4E21">
            <wp:extent cx="5392420" cy="2567305"/>
            <wp:effectExtent l="0" t="0" r="0" b="0"/>
            <wp:docPr id="8" name="Imagen 6" descr="Macintosh HD:Applications:XAMPP:xamppfiles:htdocs:2DAW:2DAW:DiseñoInterfacesWeb:4ºWeb_2º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Applications:XAMPP:xamppfiles:htdocs:2DAW:2DAW:DiseñoInterfacesWeb:4ºWeb_2ºPagin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420" cy="2567305"/>
                    </a:xfrm>
                    <a:prstGeom prst="rect">
                      <a:avLst/>
                    </a:prstGeom>
                    <a:noFill/>
                    <a:ln>
                      <a:noFill/>
                    </a:ln>
                  </pic:spPr>
                </pic:pic>
              </a:graphicData>
            </a:graphic>
          </wp:inline>
        </w:drawing>
      </w:r>
    </w:p>
    <w:p w14:paraId="7B06E3AE" w14:textId="4E734656" w:rsidR="00E14AD8" w:rsidRPr="00EA12C5" w:rsidRDefault="00E14AD8" w:rsidP="00E14AD8">
      <w:pPr>
        <w:pStyle w:val="Ttulo6"/>
        <w:ind w:left="0"/>
        <w:rPr>
          <w:rFonts w:asciiTheme="minorHAnsi" w:hAnsiTheme="minorHAnsi" w:cstheme="minorHAnsi"/>
          <w:b/>
          <w:sz w:val="28"/>
          <w:szCs w:val="28"/>
        </w:rPr>
      </w:pPr>
      <w:r w:rsidRPr="00EA12C5">
        <w:rPr>
          <w:rFonts w:asciiTheme="minorHAnsi" w:hAnsiTheme="minorHAnsi" w:cstheme="minorHAnsi"/>
          <w:b/>
          <w:sz w:val="28"/>
          <w:szCs w:val="28"/>
        </w:rPr>
        <w:t>Ejercicio 4. Determinar y justificar el mapa de navegación de dos sitios Web a vuestra elección y criterio</w:t>
      </w:r>
      <w:r w:rsidR="00EA12C5" w:rsidRPr="00EA12C5">
        <w:rPr>
          <w:rFonts w:asciiTheme="minorHAnsi" w:hAnsiTheme="minorHAnsi" w:cstheme="minorHAnsi"/>
          <w:b/>
          <w:sz w:val="28"/>
          <w:szCs w:val="28"/>
        </w:rPr>
        <w:t>.</w:t>
      </w:r>
    </w:p>
    <w:p w14:paraId="52597A87" w14:textId="77777777" w:rsidR="00E14AD8" w:rsidRDefault="00E14AD8" w:rsidP="00E14AD8"/>
    <w:p w14:paraId="4DBE71AC" w14:textId="315D716D" w:rsidR="00E14AD8" w:rsidRDefault="00786BE3" w:rsidP="00E14AD8">
      <w:hyperlink r:id="rId34" w:history="1">
        <w:r w:rsidRPr="00CE071F">
          <w:rPr>
            <w:rStyle w:val="Hipervnculo"/>
          </w:rPr>
          <w:t>https://symfony.co</w:t>
        </w:r>
        <w:r w:rsidRPr="00CE071F">
          <w:rPr>
            <w:rStyle w:val="Hipervnculo"/>
          </w:rPr>
          <w:t>m</w:t>
        </w:r>
        <w:r w:rsidRPr="00CE071F">
          <w:rPr>
            <w:rStyle w:val="Hipervnculo"/>
          </w:rPr>
          <w:t>/</w:t>
        </w:r>
      </w:hyperlink>
    </w:p>
    <w:p w14:paraId="68D52249" w14:textId="77777777" w:rsidR="00786BE3" w:rsidRDefault="00786BE3" w:rsidP="00E14AD8"/>
    <w:p w14:paraId="5391337E" w14:textId="08E5EE3B" w:rsidR="00786BE3" w:rsidRDefault="00786BE3" w:rsidP="00E14AD8">
      <w:r>
        <w:t xml:space="preserve">Mapa de navegación Reticula, ya que podemos volver a la página </w:t>
      </w:r>
      <w:r w:rsidR="00337D2B">
        <w:t xml:space="preserve">principal </w:t>
      </w:r>
      <w:r>
        <w:t>desde cualquier página.</w:t>
      </w:r>
    </w:p>
    <w:p w14:paraId="236EFF6C" w14:textId="77777777" w:rsidR="00786BE3" w:rsidRDefault="00786BE3" w:rsidP="00E14AD8"/>
    <w:p w14:paraId="45F70DA1" w14:textId="4DEF7B62" w:rsidR="00786BE3" w:rsidRDefault="00AD36D6" w:rsidP="00E14AD8">
      <w:hyperlink r:id="rId35" w:history="1">
        <w:r w:rsidRPr="00CE071F">
          <w:rPr>
            <w:rStyle w:val="Hipervnculo"/>
          </w:rPr>
          <w:t>https://www.unicef.es/</w:t>
        </w:r>
      </w:hyperlink>
    </w:p>
    <w:p w14:paraId="1EE03DA2" w14:textId="77777777" w:rsidR="00AD36D6" w:rsidRDefault="00AD36D6" w:rsidP="00E14AD8"/>
    <w:p w14:paraId="775D4BC5" w14:textId="4256255A" w:rsidR="00AD36D6" w:rsidRDefault="00AD36D6" w:rsidP="00E14AD8">
      <w:r>
        <w:t>Mapa de navegación Lineal, ya que no tenemos opción desde las páginas de volver a la página anterior, solo pulsando el botón atrás de navegación.</w:t>
      </w:r>
    </w:p>
    <w:p w14:paraId="5825609D" w14:textId="77777777" w:rsidR="00786BE3" w:rsidRPr="00E14AD8" w:rsidRDefault="00786BE3" w:rsidP="00E14AD8"/>
    <w:p w14:paraId="72F764E3" w14:textId="77777777" w:rsidR="00E14AD8" w:rsidRDefault="00E14AD8"/>
    <w:sectPr w:rsidR="00E14AD8" w:rsidSect="008B0CB1">
      <w:headerReference w:type="default" r:id="rId36"/>
      <w:footerReference w:type="even" r:id="rId37"/>
      <w:footerReference w:type="default" r:id="rId38"/>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5768" w14:textId="77777777" w:rsidR="002401D7" w:rsidRDefault="002401D7" w:rsidP="008B0CB1">
      <w:r>
        <w:separator/>
      </w:r>
    </w:p>
  </w:endnote>
  <w:endnote w:type="continuationSeparator" w:id="0">
    <w:p w14:paraId="492653D9" w14:textId="77777777" w:rsidR="002401D7" w:rsidRDefault="002401D7" w:rsidP="008B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32F2" w14:textId="77777777" w:rsidR="002401D7" w:rsidRDefault="002401D7" w:rsidP="008B0C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7D44D5" w14:textId="77777777" w:rsidR="002401D7" w:rsidRDefault="002401D7" w:rsidP="008B0CB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3EAC" w14:textId="77777777" w:rsidR="002401D7" w:rsidRDefault="002401D7" w:rsidP="008B0C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12C5">
      <w:rPr>
        <w:rStyle w:val="Nmerodepgina"/>
        <w:noProof/>
      </w:rPr>
      <w:t>2</w:t>
    </w:r>
    <w:r>
      <w:rPr>
        <w:rStyle w:val="Nmerodepgina"/>
      </w:rPr>
      <w:fldChar w:fldCharType="end"/>
    </w:r>
  </w:p>
  <w:p w14:paraId="7D213275" w14:textId="77777777" w:rsidR="002401D7" w:rsidRDefault="002401D7" w:rsidP="008B0CB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30342" w14:textId="77777777" w:rsidR="002401D7" w:rsidRDefault="002401D7" w:rsidP="008B0CB1">
      <w:r>
        <w:separator/>
      </w:r>
    </w:p>
  </w:footnote>
  <w:footnote w:type="continuationSeparator" w:id="0">
    <w:p w14:paraId="2771B488" w14:textId="77777777" w:rsidR="002401D7" w:rsidRDefault="002401D7" w:rsidP="008B0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953D" w14:textId="77777777" w:rsidR="002401D7" w:rsidRDefault="002401D7">
    <w:pPr>
      <w:pStyle w:val="Encabezado"/>
    </w:pPr>
    <w:r>
      <w:t>ACTIVIDAD 02</w:t>
    </w:r>
  </w:p>
  <w:p w14:paraId="47A03015" w14:textId="77777777" w:rsidR="002401D7" w:rsidRDefault="002401D7">
    <w:pPr>
      <w:pStyle w:val="Encabezado"/>
    </w:pPr>
    <w:r>
      <w:t>Regino Bosch Lozan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53FE4"/>
    <w:multiLevelType w:val="hybridMultilevel"/>
    <w:tmpl w:val="C8668330"/>
    <w:lvl w:ilvl="0" w:tplc="0C0A0001">
      <w:start w:val="1"/>
      <w:numFmt w:val="bullet"/>
      <w:lvlText w:val=""/>
      <w:lvlJc w:val="left"/>
      <w:pPr>
        <w:ind w:left="3158" w:hanging="360"/>
      </w:pPr>
      <w:rPr>
        <w:rFonts w:ascii="Symbol" w:hAnsi="Symbol" w:hint="default"/>
      </w:rPr>
    </w:lvl>
    <w:lvl w:ilvl="1" w:tplc="0C0A0003" w:tentative="1">
      <w:start w:val="1"/>
      <w:numFmt w:val="bullet"/>
      <w:lvlText w:val="o"/>
      <w:lvlJc w:val="left"/>
      <w:pPr>
        <w:ind w:left="3878" w:hanging="360"/>
      </w:pPr>
      <w:rPr>
        <w:rFonts w:ascii="Courier New" w:hAnsi="Courier New" w:cs="Courier New" w:hint="default"/>
      </w:rPr>
    </w:lvl>
    <w:lvl w:ilvl="2" w:tplc="0C0A0005" w:tentative="1">
      <w:start w:val="1"/>
      <w:numFmt w:val="bullet"/>
      <w:lvlText w:val=""/>
      <w:lvlJc w:val="left"/>
      <w:pPr>
        <w:ind w:left="4598" w:hanging="360"/>
      </w:pPr>
      <w:rPr>
        <w:rFonts w:ascii="Wingdings" w:hAnsi="Wingdings" w:hint="default"/>
      </w:rPr>
    </w:lvl>
    <w:lvl w:ilvl="3" w:tplc="0C0A0001" w:tentative="1">
      <w:start w:val="1"/>
      <w:numFmt w:val="bullet"/>
      <w:lvlText w:val=""/>
      <w:lvlJc w:val="left"/>
      <w:pPr>
        <w:ind w:left="5318" w:hanging="360"/>
      </w:pPr>
      <w:rPr>
        <w:rFonts w:ascii="Symbol" w:hAnsi="Symbol" w:hint="default"/>
      </w:rPr>
    </w:lvl>
    <w:lvl w:ilvl="4" w:tplc="0C0A0003" w:tentative="1">
      <w:start w:val="1"/>
      <w:numFmt w:val="bullet"/>
      <w:lvlText w:val="o"/>
      <w:lvlJc w:val="left"/>
      <w:pPr>
        <w:ind w:left="6038" w:hanging="360"/>
      </w:pPr>
      <w:rPr>
        <w:rFonts w:ascii="Courier New" w:hAnsi="Courier New" w:cs="Courier New" w:hint="default"/>
      </w:rPr>
    </w:lvl>
    <w:lvl w:ilvl="5" w:tplc="0C0A0005" w:tentative="1">
      <w:start w:val="1"/>
      <w:numFmt w:val="bullet"/>
      <w:lvlText w:val=""/>
      <w:lvlJc w:val="left"/>
      <w:pPr>
        <w:ind w:left="6758" w:hanging="360"/>
      </w:pPr>
      <w:rPr>
        <w:rFonts w:ascii="Wingdings" w:hAnsi="Wingdings" w:hint="default"/>
      </w:rPr>
    </w:lvl>
    <w:lvl w:ilvl="6" w:tplc="0C0A0001" w:tentative="1">
      <w:start w:val="1"/>
      <w:numFmt w:val="bullet"/>
      <w:lvlText w:val=""/>
      <w:lvlJc w:val="left"/>
      <w:pPr>
        <w:ind w:left="7478" w:hanging="360"/>
      </w:pPr>
      <w:rPr>
        <w:rFonts w:ascii="Symbol" w:hAnsi="Symbol" w:hint="default"/>
      </w:rPr>
    </w:lvl>
    <w:lvl w:ilvl="7" w:tplc="0C0A0003" w:tentative="1">
      <w:start w:val="1"/>
      <w:numFmt w:val="bullet"/>
      <w:lvlText w:val="o"/>
      <w:lvlJc w:val="left"/>
      <w:pPr>
        <w:ind w:left="8198" w:hanging="360"/>
      </w:pPr>
      <w:rPr>
        <w:rFonts w:ascii="Courier New" w:hAnsi="Courier New" w:cs="Courier New" w:hint="default"/>
      </w:rPr>
    </w:lvl>
    <w:lvl w:ilvl="8" w:tplc="0C0A0005" w:tentative="1">
      <w:start w:val="1"/>
      <w:numFmt w:val="bullet"/>
      <w:lvlText w:val=""/>
      <w:lvlJc w:val="left"/>
      <w:pPr>
        <w:ind w:left="89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B1"/>
    <w:rsid w:val="00040723"/>
    <w:rsid w:val="000C00F2"/>
    <w:rsid w:val="000D3D74"/>
    <w:rsid w:val="000D75E5"/>
    <w:rsid w:val="002401D7"/>
    <w:rsid w:val="00337D2B"/>
    <w:rsid w:val="003B3517"/>
    <w:rsid w:val="00426DB3"/>
    <w:rsid w:val="00520F94"/>
    <w:rsid w:val="005A433E"/>
    <w:rsid w:val="005F297B"/>
    <w:rsid w:val="005F494A"/>
    <w:rsid w:val="005F6F31"/>
    <w:rsid w:val="0062556A"/>
    <w:rsid w:val="0075220D"/>
    <w:rsid w:val="00752311"/>
    <w:rsid w:val="00776062"/>
    <w:rsid w:val="00786BE3"/>
    <w:rsid w:val="007B11F9"/>
    <w:rsid w:val="00811AB5"/>
    <w:rsid w:val="00853543"/>
    <w:rsid w:val="008B0CB1"/>
    <w:rsid w:val="009F07CD"/>
    <w:rsid w:val="00A67739"/>
    <w:rsid w:val="00AD36D6"/>
    <w:rsid w:val="00C2099F"/>
    <w:rsid w:val="00D202EB"/>
    <w:rsid w:val="00D715F8"/>
    <w:rsid w:val="00E14AD8"/>
    <w:rsid w:val="00EA12C5"/>
    <w:rsid w:val="00F30294"/>
    <w:rsid w:val="00F646D7"/>
    <w:rsid w:val="00FC63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7B2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qFormat/>
    <w:rsid w:val="007B11F9"/>
    <w:pPr>
      <w:spacing w:before="240" w:after="60" w:line="260" w:lineRule="exact"/>
      <w:ind w:left="2438"/>
      <w:jc w:val="both"/>
      <w:outlineLvl w:val="5"/>
    </w:pPr>
    <w:rPr>
      <w:rFonts w:ascii="Arial" w:eastAsia="Times New Roman" w:hAnsi="Arial" w:cs="Times New Roman"/>
      <w:i/>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B0CB1"/>
    <w:pPr>
      <w:tabs>
        <w:tab w:val="center" w:pos="4252"/>
        <w:tab w:val="right" w:pos="8504"/>
      </w:tabs>
    </w:pPr>
  </w:style>
  <w:style w:type="character" w:customStyle="1" w:styleId="PiedepginaCar">
    <w:name w:val="Pie de página Car"/>
    <w:basedOn w:val="Fuentedeprrafopredeter"/>
    <w:link w:val="Piedepgina"/>
    <w:uiPriority w:val="99"/>
    <w:rsid w:val="008B0CB1"/>
  </w:style>
  <w:style w:type="character" w:styleId="Nmerodepgina">
    <w:name w:val="page number"/>
    <w:basedOn w:val="Fuentedeprrafopredeter"/>
    <w:uiPriority w:val="99"/>
    <w:semiHidden/>
    <w:unhideWhenUsed/>
    <w:rsid w:val="008B0CB1"/>
  </w:style>
  <w:style w:type="paragraph" w:styleId="Encabezado">
    <w:name w:val="header"/>
    <w:basedOn w:val="Normal"/>
    <w:link w:val="EncabezadoCar"/>
    <w:uiPriority w:val="99"/>
    <w:unhideWhenUsed/>
    <w:rsid w:val="008B0CB1"/>
    <w:pPr>
      <w:tabs>
        <w:tab w:val="center" w:pos="4252"/>
        <w:tab w:val="right" w:pos="8504"/>
      </w:tabs>
    </w:pPr>
  </w:style>
  <w:style w:type="character" w:customStyle="1" w:styleId="EncabezadoCar">
    <w:name w:val="Encabezado Car"/>
    <w:basedOn w:val="Fuentedeprrafopredeter"/>
    <w:link w:val="Encabezado"/>
    <w:uiPriority w:val="99"/>
    <w:rsid w:val="008B0CB1"/>
  </w:style>
  <w:style w:type="character" w:customStyle="1" w:styleId="Ttulo6Car">
    <w:name w:val="Título 6 Car"/>
    <w:basedOn w:val="Fuentedeprrafopredeter"/>
    <w:link w:val="Ttulo6"/>
    <w:rsid w:val="007B11F9"/>
    <w:rPr>
      <w:rFonts w:ascii="Arial" w:eastAsia="Times New Roman" w:hAnsi="Arial" w:cs="Times New Roman"/>
      <w:i/>
      <w:sz w:val="22"/>
      <w:szCs w:val="20"/>
    </w:rPr>
  </w:style>
  <w:style w:type="character" w:styleId="Hipervnculo">
    <w:name w:val="Hyperlink"/>
    <w:basedOn w:val="Fuentedeprrafopredeter"/>
    <w:unhideWhenUsed/>
    <w:rsid w:val="00426DB3"/>
    <w:rPr>
      <w:color w:val="0000FF" w:themeColor="hyperlink"/>
      <w:u w:val="single"/>
    </w:rPr>
  </w:style>
  <w:style w:type="character" w:styleId="Hipervnculovisitado">
    <w:name w:val="FollowedHyperlink"/>
    <w:basedOn w:val="Fuentedeprrafopredeter"/>
    <w:uiPriority w:val="99"/>
    <w:semiHidden/>
    <w:unhideWhenUsed/>
    <w:rsid w:val="00426DB3"/>
    <w:rPr>
      <w:color w:val="800080" w:themeColor="followedHyperlink"/>
      <w:u w:val="single"/>
    </w:rPr>
  </w:style>
  <w:style w:type="paragraph" w:styleId="Textodeglobo">
    <w:name w:val="Balloon Text"/>
    <w:basedOn w:val="Normal"/>
    <w:link w:val="TextodegloboCar"/>
    <w:uiPriority w:val="99"/>
    <w:semiHidden/>
    <w:unhideWhenUsed/>
    <w:rsid w:val="00D715F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15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qFormat/>
    <w:rsid w:val="007B11F9"/>
    <w:pPr>
      <w:spacing w:before="240" w:after="60" w:line="260" w:lineRule="exact"/>
      <w:ind w:left="2438"/>
      <w:jc w:val="both"/>
      <w:outlineLvl w:val="5"/>
    </w:pPr>
    <w:rPr>
      <w:rFonts w:ascii="Arial" w:eastAsia="Times New Roman" w:hAnsi="Arial" w:cs="Times New Roman"/>
      <w:i/>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B0CB1"/>
    <w:pPr>
      <w:tabs>
        <w:tab w:val="center" w:pos="4252"/>
        <w:tab w:val="right" w:pos="8504"/>
      </w:tabs>
    </w:pPr>
  </w:style>
  <w:style w:type="character" w:customStyle="1" w:styleId="PiedepginaCar">
    <w:name w:val="Pie de página Car"/>
    <w:basedOn w:val="Fuentedeprrafopredeter"/>
    <w:link w:val="Piedepgina"/>
    <w:uiPriority w:val="99"/>
    <w:rsid w:val="008B0CB1"/>
  </w:style>
  <w:style w:type="character" w:styleId="Nmerodepgina">
    <w:name w:val="page number"/>
    <w:basedOn w:val="Fuentedeprrafopredeter"/>
    <w:uiPriority w:val="99"/>
    <w:semiHidden/>
    <w:unhideWhenUsed/>
    <w:rsid w:val="008B0CB1"/>
  </w:style>
  <w:style w:type="paragraph" w:styleId="Encabezado">
    <w:name w:val="header"/>
    <w:basedOn w:val="Normal"/>
    <w:link w:val="EncabezadoCar"/>
    <w:uiPriority w:val="99"/>
    <w:unhideWhenUsed/>
    <w:rsid w:val="008B0CB1"/>
    <w:pPr>
      <w:tabs>
        <w:tab w:val="center" w:pos="4252"/>
        <w:tab w:val="right" w:pos="8504"/>
      </w:tabs>
    </w:pPr>
  </w:style>
  <w:style w:type="character" w:customStyle="1" w:styleId="EncabezadoCar">
    <w:name w:val="Encabezado Car"/>
    <w:basedOn w:val="Fuentedeprrafopredeter"/>
    <w:link w:val="Encabezado"/>
    <w:uiPriority w:val="99"/>
    <w:rsid w:val="008B0CB1"/>
  </w:style>
  <w:style w:type="character" w:customStyle="1" w:styleId="Ttulo6Car">
    <w:name w:val="Título 6 Car"/>
    <w:basedOn w:val="Fuentedeprrafopredeter"/>
    <w:link w:val="Ttulo6"/>
    <w:rsid w:val="007B11F9"/>
    <w:rPr>
      <w:rFonts w:ascii="Arial" w:eastAsia="Times New Roman" w:hAnsi="Arial" w:cs="Times New Roman"/>
      <w:i/>
      <w:sz w:val="22"/>
      <w:szCs w:val="20"/>
    </w:rPr>
  </w:style>
  <w:style w:type="character" w:styleId="Hipervnculo">
    <w:name w:val="Hyperlink"/>
    <w:basedOn w:val="Fuentedeprrafopredeter"/>
    <w:unhideWhenUsed/>
    <w:rsid w:val="00426DB3"/>
    <w:rPr>
      <w:color w:val="0000FF" w:themeColor="hyperlink"/>
      <w:u w:val="single"/>
    </w:rPr>
  </w:style>
  <w:style w:type="character" w:styleId="Hipervnculovisitado">
    <w:name w:val="FollowedHyperlink"/>
    <w:basedOn w:val="Fuentedeprrafopredeter"/>
    <w:uiPriority w:val="99"/>
    <w:semiHidden/>
    <w:unhideWhenUsed/>
    <w:rsid w:val="00426DB3"/>
    <w:rPr>
      <w:color w:val="800080" w:themeColor="followedHyperlink"/>
      <w:u w:val="single"/>
    </w:rPr>
  </w:style>
  <w:style w:type="paragraph" w:styleId="Textodeglobo">
    <w:name w:val="Balloon Text"/>
    <w:basedOn w:val="Normal"/>
    <w:link w:val="TextodegloboCar"/>
    <w:uiPriority w:val="99"/>
    <w:semiHidden/>
    <w:unhideWhenUsed/>
    <w:rsid w:val="00D715F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15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ntabria.es/" TargetMode="External"/><Relationship Id="rId21" Type="http://schemas.openxmlformats.org/officeDocument/2006/relationships/hyperlink" Target="http://www.abbell.com/" TargetMode="External"/><Relationship Id="rId22" Type="http://schemas.openxmlformats.org/officeDocument/2006/relationships/hyperlink" Target="http://arngren.net/" TargetMode="External"/><Relationship Id="rId23" Type="http://schemas.openxmlformats.org/officeDocument/2006/relationships/hyperlink" Target="https://stonelab.osu.edu/" TargetMode="External"/><Relationship Id="rId24" Type="http://schemas.openxmlformats.org/officeDocument/2006/relationships/image" Target="media/image4.jpeg"/><Relationship Id="rId25" Type="http://schemas.openxmlformats.org/officeDocument/2006/relationships/image" Target="media/image7.png"/><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hyperlink" Target="http://www.gio.upm.es/" TargetMode="External"/><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hyperlink" Target="https://www.zara.com/" TargetMode="External"/><Relationship Id="rId32" Type="http://schemas.openxmlformats.org/officeDocument/2006/relationships/image" Target="media/image12.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jpeg"/><Relationship Id="rId34" Type="http://schemas.openxmlformats.org/officeDocument/2006/relationships/hyperlink" Target="https://symfony.com/" TargetMode="External"/><Relationship Id="rId35" Type="http://schemas.openxmlformats.org/officeDocument/2006/relationships/hyperlink" Target="https://www.unicef.es/" TargetMode="External"/><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regalador.com/" TargetMode="External"/><Relationship Id="rId16" Type="http://schemas.openxmlformats.org/officeDocument/2006/relationships/hyperlink" Target="http://www.elmundo.es/metropoli/elmundovino.html" TargetMode="External"/><Relationship Id="rId17" Type="http://schemas.openxmlformats.org/officeDocument/2006/relationships/hyperlink" Target="http://www.publishedpixels.com/" TargetMode="External"/><Relationship Id="rId18" Type="http://schemas.openxmlformats.org/officeDocument/2006/relationships/hyperlink" Target="http://artinmycoffee.com/" TargetMode="External"/><Relationship Id="rId19" Type="http://schemas.openxmlformats.org/officeDocument/2006/relationships/hyperlink" Target="https://www.ucm.es/"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83E11-145B-6744-BFCB-6B9A574C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930</Words>
  <Characters>5119</Characters>
  <Application>Microsoft Macintosh Word</Application>
  <DocSecurity>0</DocSecurity>
  <Lines>42</Lines>
  <Paragraphs>12</Paragraphs>
  <ScaleCrop>false</ScaleCrop>
  <Company>e</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o Bosch Lozano</dc:creator>
  <cp:keywords/>
  <dc:description/>
  <cp:lastModifiedBy>regi a</cp:lastModifiedBy>
  <cp:revision>11</cp:revision>
  <dcterms:created xsi:type="dcterms:W3CDTF">2018-09-25T09:30:00Z</dcterms:created>
  <dcterms:modified xsi:type="dcterms:W3CDTF">2018-09-27T09:26:00Z</dcterms:modified>
</cp:coreProperties>
</file>